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E204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AA75E8" wp14:editId="5F2537CB">
            <wp:extent cx="8496300" cy="54006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146" r="14474" b="9941"/>
                    <a:stretch/>
                  </pic:blipFill>
                  <pic:spPr bwMode="auto">
                    <a:xfrm>
                      <a:off x="0" y="0"/>
                      <a:ext cx="8496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054143" wp14:editId="15D0B4AC">
            <wp:extent cx="8391525" cy="54959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6" r="14474" b="10136"/>
                    <a:stretch/>
                  </pic:blipFill>
                  <pic:spPr bwMode="auto">
                    <a:xfrm>
                      <a:off x="0" y="0"/>
                      <a:ext cx="8391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B52F93" w:rsidRDefault="00B52F93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026A40" wp14:editId="79220419">
            <wp:extent cx="8172450" cy="4724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6901" r="14254" b="30410"/>
                    <a:stretch/>
                  </pic:blipFill>
                  <pic:spPr bwMode="auto">
                    <a:xfrm>
                      <a:off x="0" y="0"/>
                      <a:ext cx="81724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B52F93" w:rsidRDefault="00B52F93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B00BDA" wp14:editId="14B37EAC">
            <wp:extent cx="8277225" cy="4772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6" t="25146" r="14254" b="14230"/>
                    <a:stretch/>
                  </pic:blipFill>
                  <pic:spPr bwMode="auto">
                    <a:xfrm>
                      <a:off x="0" y="0"/>
                      <a:ext cx="82772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17A1" w:rsidRDefault="003417A1" w:rsidP="00371AAA">
      <w:pPr>
        <w:jc w:val="center"/>
        <w:rPr>
          <w:noProof/>
          <w:lang w:eastAsia="es-MX"/>
        </w:rPr>
      </w:pPr>
    </w:p>
    <w:p w:rsidR="003417A1" w:rsidRDefault="003417A1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4DC09B" wp14:editId="729C07C0">
            <wp:extent cx="8067675" cy="21240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7096" r="14474" b="56140"/>
                    <a:stretch/>
                  </pic:blipFill>
                  <pic:spPr bwMode="auto">
                    <a:xfrm>
                      <a:off x="0" y="0"/>
                      <a:ext cx="8067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34484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F5" w:rsidRDefault="00253DF5" w:rsidP="00EA5418">
      <w:pPr>
        <w:spacing w:after="0" w:line="240" w:lineRule="auto"/>
      </w:pPr>
      <w:r>
        <w:separator/>
      </w:r>
    </w:p>
  </w:endnote>
  <w:endnote w:type="continuationSeparator" w:id="0">
    <w:p w:rsidR="00253DF5" w:rsidRDefault="00253D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7BD9" w:rsidRPr="00187BD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7BD9" w:rsidRPr="00187BD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F5" w:rsidRDefault="00253DF5" w:rsidP="00EA5418">
      <w:pPr>
        <w:spacing w:after="0" w:line="240" w:lineRule="auto"/>
      </w:pPr>
      <w:r>
        <w:separator/>
      </w:r>
    </w:p>
  </w:footnote>
  <w:footnote w:type="continuationSeparator" w:id="0">
    <w:p w:rsidR="00253DF5" w:rsidRDefault="00253D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87BD9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53DF5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222-6B80-4556-94C9-3E65AE7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02:00Z</dcterms:created>
  <dcterms:modified xsi:type="dcterms:W3CDTF">2017-01-26T15:02:00Z</dcterms:modified>
</cp:coreProperties>
</file>